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95" w:rsidRDefault="00567B9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67B95" w:rsidRDefault="00567B9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67B95" w:rsidRPr="002142BC" w:rsidRDefault="00567B9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67B95" w:rsidRPr="002142BC" w:rsidRDefault="00567B9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B95" w:rsidRPr="002142BC" w:rsidRDefault="00567B9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67B95" w:rsidRPr="002142BC" w:rsidRDefault="00567B9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B95" w:rsidRPr="00D34E58" w:rsidRDefault="00567B9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34E58">
        <w:rPr>
          <w:rFonts w:ascii="Times New Roman" w:hAnsi="Times New Roman" w:cs="Times New Roman"/>
          <w:sz w:val="24"/>
          <w:szCs w:val="24"/>
        </w:rPr>
        <w:t xml:space="preserve">- O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9852BC"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DONA MARICOTA</w:t>
      </w:r>
      <w:r w:rsidR="009852BC" w:rsidRPr="00D34E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00.666.001/0001-70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na Maricota-Tempo Integral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Palmeiras de Goiás-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RECE-Palmeiras de Goiá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Patricia de Freitas Rodrigues Gonçalves  808.896.891-72</w:t>
      </w:r>
      <w:r w:rsidRPr="00D34E5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808.896.891-72</w:t>
      </w:r>
      <w:r w:rsidRPr="00D34E5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3569777-SSP/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6C465F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6C465F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C465F">
        <w:rPr>
          <w:rFonts w:ascii="Times New Roman" w:hAnsi="Times New Roman" w:cs="Times New Roman"/>
          <w:sz w:val="24"/>
          <w:szCs w:val="24"/>
        </w:rPr>
        <w:t>de</w:t>
      </w:r>
      <w:r w:rsidR="006C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65F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C465F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Rua Manoel Dias, S/N, Vila Boa Vista-Palmeiras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lmeiras de Goiás-G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B95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67B95" w:rsidRPr="003F13EE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organizações pela venda dos gêneros alimentícios, ou seja, os preços não poderão exceder ao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ublicados.</w:t>
      </w:r>
    </w:p>
    <w:p w:rsidR="00567B95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67B95" w:rsidRPr="0081507D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93"/>
        <w:gridCol w:w="1393"/>
        <w:gridCol w:w="1680"/>
        <w:gridCol w:w="1396"/>
        <w:gridCol w:w="2104"/>
      </w:tblGrid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0FC5" w:rsidRPr="00656F92" w:rsidRDefault="004F0FC5" w:rsidP="008E2C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 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P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6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04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,96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6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37,4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35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7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SEM CAS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,6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7,0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6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40,0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23,6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4F0FC5" w:rsidRPr="00656F92" w:rsidTr="008E2C13">
        <w:trPr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0FC5" w:rsidRPr="00656F92" w:rsidRDefault="004F0FC5" w:rsidP="008E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656F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931,81</w:t>
            </w:r>
          </w:p>
        </w:tc>
      </w:tr>
    </w:tbl>
    <w:p w:rsidR="00567B95" w:rsidRDefault="00567B9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7B95" w:rsidRPr="002142BC" w:rsidRDefault="00567B9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67B95" w:rsidRPr="002142BC" w:rsidRDefault="00567B9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67B95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0FC5" w:rsidRDefault="004F0F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0FC5" w:rsidRDefault="004F0F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567B95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67B95" w:rsidRPr="00A23C18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67B95" w:rsidRDefault="00567B9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67B95" w:rsidRDefault="00567B9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67B95" w:rsidRDefault="00567B9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67B95" w:rsidRDefault="00567B9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67B95" w:rsidRDefault="00567B9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67B95" w:rsidRPr="002142BC" w:rsidRDefault="00567B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67B95" w:rsidRPr="002142BC" w:rsidRDefault="00567B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67B95" w:rsidRPr="002142BC" w:rsidRDefault="00567B9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67B95" w:rsidRPr="00D35EFE" w:rsidRDefault="00567B9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67B95" w:rsidRDefault="00567B9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67B95" w:rsidRDefault="00567B9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67B95" w:rsidRPr="002D3F7C" w:rsidRDefault="00567B9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67B95" w:rsidRPr="00C661C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67B95" w:rsidRDefault="00567B9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67B95" w:rsidRPr="002142BC" w:rsidRDefault="00567B9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67B95" w:rsidRPr="000360DE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567B95" w:rsidRPr="0025098A" w:rsidRDefault="00567B9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67B95" w:rsidRPr="002142BC" w:rsidRDefault="00567B9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67B95" w:rsidRPr="00212348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67B95" w:rsidRPr="00DA7F8A" w:rsidRDefault="00567B9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67B95" w:rsidRPr="00DA7F8A" w:rsidRDefault="00567B9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67B95" w:rsidRPr="00DA7F8A" w:rsidRDefault="00567B9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67B95" w:rsidRDefault="00567B9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F0FC5" w:rsidRDefault="004F0FC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67B95" w:rsidRPr="002142BC" w:rsidRDefault="00567B9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67B95" w:rsidRPr="002142BC" w:rsidRDefault="00567B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67B95" w:rsidRPr="002142BC" w:rsidRDefault="00567B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67B95" w:rsidRPr="008D05C0" w:rsidRDefault="00567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67B95" w:rsidRPr="008D05C0" w:rsidRDefault="00567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67B95" w:rsidRPr="008D05C0" w:rsidRDefault="00567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67B95" w:rsidRPr="008D05C0" w:rsidRDefault="00567B9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67B95" w:rsidRPr="008D05C0" w:rsidRDefault="00567B9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67B95" w:rsidRPr="008D05C0" w:rsidRDefault="00567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67B95" w:rsidRPr="002142BC" w:rsidRDefault="00567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67B95" w:rsidRPr="00796030" w:rsidRDefault="00567B9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67B95" w:rsidRPr="002142BC" w:rsidRDefault="00567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67B95" w:rsidRPr="002142BC" w:rsidRDefault="00567B9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7B95" w:rsidRPr="002142BC" w:rsidRDefault="00567B9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67B95" w:rsidRDefault="00567B9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67B95" w:rsidRPr="00A94824" w:rsidRDefault="00567B9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0FC5" w:rsidRDefault="004F0FC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0FC5" w:rsidRDefault="004F0FC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7B95" w:rsidRPr="0067742C" w:rsidRDefault="00567B9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67B95" w:rsidRDefault="00567B9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Escola Estadual Dona Maricota-Tempo Integ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Rua Manoel Dias, S/N, Vila Boa Vista-Palm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lmeiras de Goiás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67B95" w:rsidRPr="00A94824" w:rsidRDefault="00567B9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95" w:rsidRPr="0067742C" w:rsidRDefault="00567B9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67B95" w:rsidRDefault="00567B9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na Maricota-Tempo Integ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Rua Manoel Dias, S/N, Vila Boa Vista-Palm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lmeiras de Goiás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67B95" w:rsidRDefault="00567B9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67B95" w:rsidRDefault="00567B9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67B95" w:rsidRDefault="00567B9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7B95" w:rsidRPr="0081507D" w:rsidRDefault="00567B9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67B95" w:rsidRPr="002142BC" w:rsidRDefault="00567B9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67B95" w:rsidRPr="002142BC" w:rsidRDefault="00567B9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67B95" w:rsidRPr="002142BC" w:rsidRDefault="00567B9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67B95" w:rsidRPr="00202E28" w:rsidRDefault="00567B9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67B95" w:rsidRDefault="00567B9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67B95" w:rsidRDefault="00567B9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F0FC5" w:rsidRDefault="004F0F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567B95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67B95" w:rsidRPr="002C2B84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67B95" w:rsidRPr="002C2B84" w:rsidRDefault="00567B9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67B95" w:rsidRPr="002C2B84" w:rsidRDefault="00567B9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67B95" w:rsidRPr="002C2B84" w:rsidRDefault="00567B9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67B95" w:rsidRPr="002142BC" w:rsidRDefault="00567B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67B95" w:rsidRPr="002142BC" w:rsidRDefault="00567B9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67B95" w:rsidRPr="00F67F20" w:rsidRDefault="00567B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67B95" w:rsidRPr="002142BC" w:rsidRDefault="00567B9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67B95" w:rsidRDefault="00567B9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67B95" w:rsidRPr="005B7D74" w:rsidRDefault="00567B9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F0FC5" w:rsidRDefault="004F0FC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B95" w:rsidRPr="00D34E58" w:rsidRDefault="00567B9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lmeiras de Goiás-GO</w:t>
      </w:r>
      <w:r w:rsidRPr="00D34E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C4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C465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567B95" w:rsidRPr="00D34E58" w:rsidRDefault="00567B9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B95" w:rsidRPr="00D34E58" w:rsidRDefault="00567B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de Freitas Rodrigues Gonçalves  808.896.891-72</w:t>
      </w:r>
    </w:p>
    <w:p w:rsidR="00567B95" w:rsidRPr="00D34E58" w:rsidRDefault="00567B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67B95" w:rsidRPr="00D34E58" w:rsidRDefault="00567B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B95" w:rsidRPr="00D34E58" w:rsidRDefault="00567B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na Maricota-Tempo Integral</w:t>
      </w:r>
    </w:p>
    <w:p w:rsidR="00567B95" w:rsidRDefault="00567B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67B95" w:rsidSect="00567B9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67B95" w:rsidRPr="00D34E58" w:rsidRDefault="00567B9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67B95" w:rsidRPr="00D34E58" w:rsidSect="00567B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95" w:rsidRDefault="00567B95" w:rsidP="004C0DC1">
      <w:pPr>
        <w:spacing w:after="0" w:line="240" w:lineRule="auto"/>
      </w:pPr>
      <w:r>
        <w:separator/>
      </w:r>
    </w:p>
  </w:endnote>
  <w:endnote w:type="continuationSeparator" w:id="0">
    <w:p w:rsidR="00567B95" w:rsidRDefault="00567B9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95" w:rsidRDefault="00567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95" w:rsidRDefault="00567B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67B95" w:rsidRPr="009A613B" w:rsidRDefault="00567B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67B95" w:rsidRPr="004667FA" w:rsidRDefault="00567B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67B95" w:rsidRDefault="00567B95" w:rsidP="00882B6E">
    <w:pPr>
      <w:pStyle w:val="Rodap"/>
    </w:pPr>
  </w:p>
  <w:p w:rsidR="00567B95" w:rsidRPr="00283531" w:rsidRDefault="00567B9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95" w:rsidRDefault="00567B9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95" w:rsidRDefault="00567B95" w:rsidP="004C0DC1">
      <w:pPr>
        <w:spacing w:after="0" w:line="240" w:lineRule="auto"/>
      </w:pPr>
      <w:r>
        <w:separator/>
      </w:r>
    </w:p>
  </w:footnote>
  <w:footnote w:type="continuationSeparator" w:id="0">
    <w:p w:rsidR="00567B95" w:rsidRDefault="00567B9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95" w:rsidRDefault="00567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95" w:rsidRDefault="00567B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95" w:rsidRDefault="00567B9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0FC5"/>
    <w:rsid w:val="004F5CBF"/>
    <w:rsid w:val="00503899"/>
    <w:rsid w:val="00545C39"/>
    <w:rsid w:val="00546710"/>
    <w:rsid w:val="00567B95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C465F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52B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E58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568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FE4F-D0C1-4626-BF80-E854AD0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1</Words>
  <Characters>1405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09T16:38:00Z</dcterms:created>
  <dcterms:modified xsi:type="dcterms:W3CDTF">2017-11-21T10:07:00Z</dcterms:modified>
</cp:coreProperties>
</file>